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17D8EF73" w:rsidR="00584F2E" w:rsidRPr="001627BC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 272</w:t>
      </w:r>
      <w:r w:rsidR="00E20AD8">
        <w:rPr>
          <w:rFonts w:ascii="Times New Roman" w:hAnsi="Times New Roman" w:cs="Times New Roman"/>
          <w:b/>
          <w:color w:val="1C75BD"/>
          <w:lang w:val="en-US"/>
        </w:rPr>
        <w:t> </w:t>
      </w:r>
      <w:r w:rsidR="00E20AD8" w:rsidRPr="00E20AD8">
        <w:rPr>
          <w:rFonts w:ascii="Times New Roman" w:hAnsi="Times New Roman" w:cs="Times New Roman"/>
          <w:b/>
          <w:color w:val="1C75BD"/>
          <w:lang w:val="en-US"/>
        </w:rPr>
        <w:t>39</w:t>
      </w:r>
      <w:r w:rsidR="00E20AD8" w:rsidRPr="001627BC">
        <w:rPr>
          <w:rFonts w:ascii="Times New Roman" w:hAnsi="Times New Roman" w:cs="Times New Roman"/>
          <w:b/>
          <w:color w:val="1C75BD"/>
          <w:lang w:val="en-US"/>
        </w:rPr>
        <w:t>0 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4D8EF587" w:rsidR="008962D7" w:rsidRDefault="002F38E4" w:rsidP="00E20A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C66D7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E093" w14:textId="77777777" w:rsidR="00C66D7B" w:rsidRDefault="00C66D7B" w:rsidP="00557BE2">
      <w:pPr>
        <w:spacing w:after="0" w:line="240" w:lineRule="auto"/>
      </w:pPr>
      <w:r>
        <w:separator/>
      </w:r>
    </w:p>
  </w:endnote>
  <w:endnote w:type="continuationSeparator" w:id="0">
    <w:p w14:paraId="00C76241" w14:textId="77777777" w:rsidR="00C66D7B" w:rsidRDefault="00C66D7B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0522" w14:textId="0A736CC3" w:rsidR="00E20AD8" w:rsidRDefault="00E20AD8">
    <w:pPr>
      <w:pStyle w:val="a6"/>
    </w:pPr>
  </w:p>
  <w:p w14:paraId="71166087" w14:textId="09203D4D" w:rsidR="00557BE2" w:rsidRDefault="00E20AD8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63CB0F38">
          <wp:simplePos x="0" y="0"/>
          <wp:positionH relativeFrom="column">
            <wp:posOffset>-720090</wp:posOffset>
          </wp:positionH>
          <wp:positionV relativeFrom="paragraph">
            <wp:posOffset>229235</wp:posOffset>
          </wp:positionV>
          <wp:extent cx="7566660" cy="685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2F587281" w14:textId="77777777" w:rsidR="00E20AD8" w:rsidRDefault="00E20AD8">
    <w:pPr>
      <w:pStyle w:val="a6"/>
      <w:rPr>
        <w:rFonts w:ascii="Times New Roman" w:hAnsi="Times New Roman" w:cs="Times New Roman"/>
        <w:b/>
        <w:color w:val="000000" w:themeColor="text1"/>
      </w:rPr>
    </w:pPr>
  </w:p>
  <w:p w14:paraId="028220B8" w14:textId="40CA6383" w:rsidR="005428DC" w:rsidRPr="00E20AD8" w:rsidRDefault="005428DC">
    <w:pPr>
      <w:pStyle w:val="a6"/>
      <w:rPr>
        <w:rFonts w:ascii="Times New Roman" w:hAnsi="Times New Roman" w:cs="Times New Roman"/>
        <w:b/>
        <w:color w:val="FFFFFF" w:themeColor="background1"/>
      </w:rPr>
    </w:pPr>
    <w:r w:rsidRPr="00E20AD8">
      <w:rPr>
        <w:rFonts w:ascii="Times New Roman" w:hAnsi="Times New Roman" w:cs="Times New Roman"/>
        <w:b/>
        <w:color w:val="FFFFFF" w:themeColor="background1"/>
      </w:rPr>
      <w:t>202</w:t>
    </w:r>
    <w:r w:rsidR="00E20AD8" w:rsidRPr="00E20AD8">
      <w:rPr>
        <w:rFonts w:ascii="Times New Roman" w:hAnsi="Times New Roman" w:cs="Times New Roman"/>
        <w:b/>
        <w:color w:val="FFFFFF" w:themeColor="background1"/>
      </w:rPr>
      <w:t>3</w:t>
    </w:r>
    <w:r w:rsidRPr="00E20AD8">
      <w:rPr>
        <w:rFonts w:ascii="Times New Roman" w:hAnsi="Times New Roman" w:cs="Times New Roman"/>
        <w:b/>
        <w:color w:val="FFFFFF" w:themeColor="background1"/>
      </w:rPr>
      <w:t>г.</w:t>
    </w:r>
    <w:r w:rsidR="00A063CB" w:rsidRPr="00E20AD8">
      <w:rPr>
        <w:rFonts w:ascii="Times New Roman" w:hAnsi="Times New Roman" w:cs="Times New Roman"/>
        <w:b/>
        <w:noProof/>
        <w:color w:val="FFFFFF" w:themeColor="background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7A5F0" w14:textId="77777777" w:rsidR="00C66D7B" w:rsidRDefault="00C66D7B" w:rsidP="00557BE2">
      <w:pPr>
        <w:spacing w:after="0" w:line="240" w:lineRule="auto"/>
      </w:pPr>
      <w:r>
        <w:separator/>
      </w:r>
    </w:p>
  </w:footnote>
  <w:footnote w:type="continuationSeparator" w:id="0">
    <w:p w14:paraId="2A599668" w14:textId="77777777" w:rsidR="00C66D7B" w:rsidRDefault="00C66D7B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C66D7B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C66D7B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C66D7B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627BC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482"/>
    <w:rsid w:val="008962D7"/>
    <w:rsid w:val="008D6BAD"/>
    <w:rsid w:val="009114F7"/>
    <w:rsid w:val="0096614B"/>
    <w:rsid w:val="00A063CB"/>
    <w:rsid w:val="00A57958"/>
    <w:rsid w:val="00AE6C44"/>
    <w:rsid w:val="00B40A30"/>
    <w:rsid w:val="00C63160"/>
    <w:rsid w:val="00C66D7B"/>
    <w:rsid w:val="00CE08E4"/>
    <w:rsid w:val="00D5534B"/>
    <w:rsid w:val="00DA5E27"/>
    <w:rsid w:val="00E20AD8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5918-C62A-4F3F-8106-809C6D9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3</cp:revision>
  <dcterms:created xsi:type="dcterms:W3CDTF">2023-01-06T06:19:00Z</dcterms:created>
  <dcterms:modified xsi:type="dcterms:W3CDTF">2023-01-06T06:24:00Z</dcterms:modified>
</cp:coreProperties>
</file>